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87" w:rsidRDefault="00436587" w:rsidP="00A8170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803F6" w:rsidRDefault="00E803F6" w:rsidP="005711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15910">
        <w:rPr>
          <w:rFonts w:ascii="Times New Roman" w:hAnsi="Times New Roman"/>
          <w:sz w:val="28"/>
          <w:szCs w:val="28"/>
        </w:rPr>
        <w:t xml:space="preserve">Совет </w:t>
      </w:r>
      <w:r w:rsidR="00571113">
        <w:rPr>
          <w:rFonts w:ascii="Times New Roman" w:hAnsi="Times New Roman"/>
          <w:sz w:val="28"/>
          <w:szCs w:val="28"/>
        </w:rPr>
        <w:t xml:space="preserve">городского поселения город Давлеканово </w:t>
      </w:r>
      <w:r w:rsidRPr="00A15910">
        <w:rPr>
          <w:rFonts w:ascii="Times New Roman" w:hAnsi="Times New Roman"/>
          <w:sz w:val="28"/>
          <w:szCs w:val="28"/>
        </w:rPr>
        <w:t>муниципального район</w:t>
      </w:r>
      <w:r>
        <w:rPr>
          <w:rFonts w:ascii="Times New Roman" w:hAnsi="Times New Roman"/>
          <w:sz w:val="28"/>
          <w:szCs w:val="28"/>
        </w:rPr>
        <w:t>а</w:t>
      </w:r>
      <w:r w:rsidRPr="00A15910">
        <w:rPr>
          <w:rFonts w:ascii="Times New Roman" w:hAnsi="Times New Roman"/>
          <w:sz w:val="28"/>
          <w:szCs w:val="28"/>
        </w:rPr>
        <w:t xml:space="preserve"> Давлекановский районРеспублики Башкортостан</w:t>
      </w:r>
    </w:p>
    <w:p w:rsidR="00436587" w:rsidRPr="00A15910" w:rsidRDefault="00436587" w:rsidP="005711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803F6" w:rsidRDefault="00E803F6" w:rsidP="004C68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3F6">
        <w:rPr>
          <w:rFonts w:ascii="Times New Roman" w:hAnsi="Times New Roman" w:cs="Times New Roman"/>
          <w:sz w:val="28"/>
          <w:szCs w:val="28"/>
        </w:rPr>
        <w:t>РЕШЕНИЕ</w:t>
      </w:r>
    </w:p>
    <w:p w:rsidR="00D37813" w:rsidRDefault="00D37813" w:rsidP="00E803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3A5F" w:rsidRDefault="00D37813" w:rsidP="003208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781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543A5F">
        <w:rPr>
          <w:rFonts w:ascii="Times New Roman" w:hAnsi="Times New Roman" w:cs="Times New Roman"/>
          <w:b w:val="0"/>
          <w:sz w:val="28"/>
          <w:szCs w:val="28"/>
        </w:rPr>
        <w:t>Положения о порядке проведения</w:t>
      </w:r>
    </w:p>
    <w:p w:rsidR="00543A5F" w:rsidRDefault="00D37813" w:rsidP="003208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3A5F">
        <w:rPr>
          <w:rFonts w:ascii="Times New Roman" w:hAnsi="Times New Roman" w:cs="Times New Roman"/>
          <w:b w:val="0"/>
          <w:sz w:val="28"/>
          <w:szCs w:val="28"/>
        </w:rPr>
        <w:t xml:space="preserve">конкурса на замещение должности главы </w:t>
      </w:r>
      <w:r w:rsidR="007F6FE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43A5F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543A5F" w:rsidRPr="00543A5F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город Давлеканово </w:t>
      </w:r>
      <w:r w:rsidRPr="00543A5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208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3A5F"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D37813" w:rsidRPr="00D37813" w:rsidRDefault="00D37813" w:rsidP="003208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3A5F">
        <w:rPr>
          <w:rFonts w:ascii="Times New Roman" w:hAnsi="Times New Roman" w:cs="Times New Roman"/>
          <w:b w:val="0"/>
          <w:sz w:val="28"/>
          <w:szCs w:val="28"/>
        </w:rPr>
        <w:t>Давлекановский район Республики</w:t>
      </w:r>
      <w:r w:rsidRPr="00D37813">
        <w:rPr>
          <w:rFonts w:ascii="Times New Roman" w:hAnsi="Times New Roman" w:cs="Times New Roman"/>
          <w:b w:val="0"/>
          <w:sz w:val="28"/>
          <w:szCs w:val="28"/>
        </w:rPr>
        <w:t xml:space="preserve"> Башкортостан</w:t>
      </w:r>
    </w:p>
    <w:p w:rsidR="00BF1A21" w:rsidRDefault="00BF1A21" w:rsidP="00BF1A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7813" w:rsidRPr="00D37813" w:rsidRDefault="00D37813" w:rsidP="00D37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37813">
        <w:rPr>
          <w:rFonts w:ascii="Times New Roman" w:hAnsi="Times New Roman" w:cs="Times New Roman"/>
          <w:sz w:val="28"/>
          <w:szCs w:val="28"/>
        </w:rPr>
        <w:t xml:space="preserve"> соответствии со статьей 37 Федерального закона от 06.10.2003№131-ФЗ «Об общих принципах организации местного самоуправления в Российской Федерации», статьей 1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D37813">
        <w:rPr>
          <w:rFonts w:ascii="Times New Roman" w:hAnsi="Times New Roman" w:cs="Times New Roman"/>
          <w:sz w:val="28"/>
          <w:szCs w:val="28"/>
        </w:rPr>
        <w:t xml:space="preserve"> Закона Республики Башкортостан от 18.03.2005 №162-з «О местном самоуправлении в Республике Башкортостан» Совет городского поселения город Давлеканово муниципального района Давлекановский район Республики Башкортостан решил:</w:t>
      </w:r>
    </w:p>
    <w:p w:rsidR="00D37813" w:rsidRPr="00D37813" w:rsidRDefault="00D37813" w:rsidP="00D3781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13">
        <w:rPr>
          <w:rFonts w:ascii="Times New Roman" w:hAnsi="Times New Roman" w:cs="Times New Roman"/>
          <w:sz w:val="28"/>
          <w:szCs w:val="28"/>
        </w:rPr>
        <w:t>Утвердить Положение о порядке проведения конкурса на замещение должности главы Администрации городского поселения город Давлеканово муниципального района Давлекановский район Республики Башкортостан (</w:t>
      </w:r>
      <w:r w:rsidR="007F6FE1">
        <w:rPr>
          <w:rFonts w:ascii="Times New Roman" w:hAnsi="Times New Roman" w:cs="Times New Roman"/>
          <w:sz w:val="28"/>
          <w:szCs w:val="28"/>
        </w:rPr>
        <w:t>прилагается</w:t>
      </w:r>
      <w:r w:rsidRPr="00D37813">
        <w:rPr>
          <w:rFonts w:ascii="Times New Roman" w:hAnsi="Times New Roman" w:cs="Times New Roman"/>
          <w:sz w:val="28"/>
          <w:szCs w:val="28"/>
        </w:rPr>
        <w:t>).</w:t>
      </w:r>
    </w:p>
    <w:p w:rsidR="005E32D4" w:rsidRDefault="00DB1107" w:rsidP="005E32D4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10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37813" w:rsidRPr="00DB1107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r w:rsidR="007F6FE1" w:rsidRPr="00D37813">
        <w:rPr>
          <w:rFonts w:ascii="Times New Roman" w:hAnsi="Times New Roman" w:cs="Times New Roman"/>
          <w:sz w:val="28"/>
          <w:szCs w:val="28"/>
        </w:rPr>
        <w:t xml:space="preserve">городского поселения город Давлеканово муниципального района </w:t>
      </w:r>
      <w:proofErr w:type="spellStart"/>
      <w:r w:rsidR="007F6FE1" w:rsidRPr="00D37813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F6FE1" w:rsidRPr="00D3781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C4412">
        <w:rPr>
          <w:rFonts w:ascii="Times New Roman" w:hAnsi="Times New Roman" w:cs="Times New Roman"/>
          <w:sz w:val="28"/>
          <w:szCs w:val="28"/>
        </w:rPr>
        <w:t xml:space="preserve"> </w:t>
      </w:r>
      <w:r w:rsidR="00D37813" w:rsidRPr="00DB1107">
        <w:rPr>
          <w:rFonts w:ascii="Times New Roman" w:hAnsi="Times New Roman" w:cs="Times New Roman"/>
          <w:sz w:val="28"/>
          <w:szCs w:val="28"/>
        </w:rPr>
        <w:t>о</w:t>
      </w:r>
      <w:r w:rsidR="007F6FE1">
        <w:rPr>
          <w:rFonts w:ascii="Times New Roman" w:hAnsi="Times New Roman" w:cs="Times New Roman"/>
          <w:sz w:val="28"/>
          <w:szCs w:val="28"/>
        </w:rPr>
        <w:t>т</w:t>
      </w:r>
      <w:r w:rsidR="00D37813" w:rsidRPr="00DB1107">
        <w:rPr>
          <w:rFonts w:ascii="Times New Roman" w:hAnsi="Times New Roman" w:cs="Times New Roman"/>
          <w:sz w:val="28"/>
          <w:szCs w:val="28"/>
        </w:rPr>
        <w:t xml:space="preserve"> 07.06.2017 № 4/19-73 «Об утверждении Положения о порядке проведения конкурса на замещение должности главы Администрации городского поселения город Давлеканово муниципального района Давлекановский</w:t>
      </w:r>
      <w:r w:rsidRPr="00DB110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с изменениями </w:t>
      </w:r>
      <w:r w:rsidR="0012773C" w:rsidRPr="00DB1107">
        <w:rPr>
          <w:rFonts w:ascii="Times New Roman" w:hAnsi="Times New Roman" w:cs="Times New Roman"/>
          <w:sz w:val="28"/>
          <w:szCs w:val="28"/>
        </w:rPr>
        <w:t>от  22</w:t>
      </w:r>
      <w:r w:rsidR="00D37813" w:rsidRPr="00DB1107">
        <w:rPr>
          <w:rFonts w:ascii="Times New Roman" w:hAnsi="Times New Roman" w:cs="Times New Roman"/>
          <w:sz w:val="28"/>
          <w:szCs w:val="28"/>
        </w:rPr>
        <w:t>.1</w:t>
      </w:r>
      <w:r w:rsidR="0012773C" w:rsidRPr="00DB1107">
        <w:rPr>
          <w:rFonts w:ascii="Times New Roman" w:hAnsi="Times New Roman" w:cs="Times New Roman"/>
          <w:sz w:val="28"/>
          <w:szCs w:val="28"/>
        </w:rPr>
        <w:t>1</w:t>
      </w:r>
      <w:r w:rsidR="00D37813" w:rsidRPr="00DB1107">
        <w:rPr>
          <w:rFonts w:ascii="Times New Roman" w:hAnsi="Times New Roman" w:cs="Times New Roman"/>
          <w:sz w:val="28"/>
          <w:szCs w:val="28"/>
        </w:rPr>
        <w:t>.</w:t>
      </w:r>
      <w:r w:rsidR="0012773C" w:rsidRPr="00DB1107">
        <w:rPr>
          <w:rFonts w:ascii="Times New Roman" w:hAnsi="Times New Roman" w:cs="Times New Roman"/>
          <w:sz w:val="28"/>
          <w:szCs w:val="28"/>
        </w:rPr>
        <w:t>2017№ 4</w:t>
      </w:r>
      <w:r w:rsidR="00D37813" w:rsidRPr="00DB1107">
        <w:rPr>
          <w:rFonts w:ascii="Times New Roman" w:hAnsi="Times New Roman" w:cs="Times New Roman"/>
          <w:sz w:val="28"/>
          <w:szCs w:val="28"/>
        </w:rPr>
        <w:t>/</w:t>
      </w:r>
      <w:r w:rsidR="0012773C" w:rsidRPr="00DB1107">
        <w:rPr>
          <w:rFonts w:ascii="Times New Roman" w:hAnsi="Times New Roman" w:cs="Times New Roman"/>
          <w:sz w:val="28"/>
          <w:szCs w:val="28"/>
        </w:rPr>
        <w:t>31-1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813" w:rsidRPr="005E32D4" w:rsidRDefault="00543A5F" w:rsidP="005E32D4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2D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                             в районных газетах «</w:t>
      </w:r>
      <w:proofErr w:type="spellStart"/>
      <w:r w:rsidRPr="005E32D4">
        <w:rPr>
          <w:rFonts w:ascii="Times New Roman" w:hAnsi="Times New Roman" w:cs="Times New Roman"/>
          <w:sz w:val="28"/>
          <w:szCs w:val="28"/>
        </w:rPr>
        <w:t>Асылыкуль</w:t>
      </w:r>
      <w:proofErr w:type="spellEnd"/>
      <w:r w:rsidRPr="005E32D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E32D4">
        <w:rPr>
          <w:rFonts w:ascii="Times New Roman" w:hAnsi="Times New Roman" w:cs="Times New Roman"/>
          <w:sz w:val="28"/>
          <w:szCs w:val="28"/>
        </w:rPr>
        <w:t>Балкантау</w:t>
      </w:r>
      <w:proofErr w:type="spellEnd"/>
      <w:r w:rsidRPr="005E32D4">
        <w:rPr>
          <w:rFonts w:ascii="Times New Roman" w:hAnsi="Times New Roman" w:cs="Times New Roman"/>
          <w:sz w:val="28"/>
          <w:szCs w:val="28"/>
        </w:rPr>
        <w:t>».</w:t>
      </w:r>
    </w:p>
    <w:p w:rsidR="0012773C" w:rsidRDefault="0012773C" w:rsidP="00D378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3A5F" w:rsidRDefault="00543A5F" w:rsidP="00D378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3A5F" w:rsidRPr="00D37813" w:rsidRDefault="00543A5F" w:rsidP="00D378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170D" w:rsidRDefault="00B409CF" w:rsidP="007F6FE1">
      <w:pPr>
        <w:tabs>
          <w:tab w:val="num" w:pos="-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09CF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A8170D" w:rsidRDefault="00A8170D" w:rsidP="007F6FE1">
      <w:pPr>
        <w:tabs>
          <w:tab w:val="num" w:pos="-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город Давлеканово </w:t>
      </w:r>
    </w:p>
    <w:p w:rsidR="00A8170D" w:rsidRDefault="00A8170D" w:rsidP="007F6FE1">
      <w:pPr>
        <w:tabs>
          <w:tab w:val="num" w:pos="-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8170D" w:rsidRDefault="00A8170D" w:rsidP="007F6FE1">
      <w:pPr>
        <w:tabs>
          <w:tab w:val="num" w:pos="-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B409CF" w:rsidRPr="00B409C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170D" w:rsidRDefault="00A8170D" w:rsidP="007F6FE1">
      <w:pPr>
        <w:tabs>
          <w:tab w:val="num" w:pos="-7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8170D" w:rsidRDefault="00A8170D" w:rsidP="007F6FE1">
      <w:pPr>
        <w:tabs>
          <w:tab w:val="num" w:pos="-7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8170D" w:rsidRDefault="00A8170D" w:rsidP="007F6FE1">
      <w:pPr>
        <w:tabs>
          <w:tab w:val="num" w:pos="-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сентября 2020 год</w:t>
      </w:r>
    </w:p>
    <w:p w:rsidR="004C6834" w:rsidRDefault="00A8170D" w:rsidP="007F6FE1">
      <w:pPr>
        <w:tabs>
          <w:tab w:val="num" w:pos="-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5/1-18</w:t>
      </w:r>
      <w:r w:rsidR="00B409CF" w:rsidRPr="00B409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C4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73C" w:rsidRDefault="00127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773C" w:rsidRPr="0012773C" w:rsidRDefault="0012773C" w:rsidP="0012773C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12773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2773C" w:rsidRPr="0012773C" w:rsidRDefault="0012773C" w:rsidP="0012773C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12773C">
        <w:rPr>
          <w:rFonts w:ascii="Times New Roman" w:hAnsi="Times New Roman" w:cs="Times New Roman"/>
          <w:sz w:val="24"/>
          <w:szCs w:val="24"/>
        </w:rPr>
        <w:t>к решению Совета</w:t>
      </w:r>
      <w:r w:rsidRPr="0012773C">
        <w:rPr>
          <w:rFonts w:ascii="Times New Roman" w:hAnsi="Times New Roman"/>
          <w:sz w:val="24"/>
          <w:szCs w:val="24"/>
        </w:rPr>
        <w:t xml:space="preserve"> городского поселения город Давлеканово</w:t>
      </w:r>
    </w:p>
    <w:p w:rsidR="0012773C" w:rsidRPr="0012773C" w:rsidRDefault="0012773C" w:rsidP="0012773C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1277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2773C" w:rsidRPr="0012773C" w:rsidRDefault="0012773C" w:rsidP="0012773C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12773C">
        <w:rPr>
          <w:rFonts w:ascii="Times New Roman" w:hAnsi="Times New Roman" w:cs="Times New Roman"/>
          <w:sz w:val="24"/>
          <w:szCs w:val="24"/>
        </w:rPr>
        <w:t>Давлекановский район                                                                                          Республики Башкортостан</w:t>
      </w:r>
    </w:p>
    <w:p w:rsidR="0012773C" w:rsidRPr="0012773C" w:rsidRDefault="0012773C" w:rsidP="0012773C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12773C">
        <w:rPr>
          <w:rFonts w:ascii="Times New Roman" w:hAnsi="Times New Roman" w:cs="Times New Roman"/>
          <w:sz w:val="24"/>
          <w:szCs w:val="24"/>
        </w:rPr>
        <w:t xml:space="preserve">от </w:t>
      </w:r>
      <w:r w:rsidR="00A8170D">
        <w:rPr>
          <w:rFonts w:ascii="Times New Roman" w:hAnsi="Times New Roman" w:cs="Times New Roman"/>
          <w:sz w:val="24"/>
          <w:szCs w:val="24"/>
        </w:rPr>
        <w:t>«23» сентября</w:t>
      </w:r>
      <w:r w:rsidRPr="0012773C">
        <w:rPr>
          <w:rFonts w:ascii="Times New Roman" w:hAnsi="Times New Roman" w:cs="Times New Roman"/>
          <w:sz w:val="24"/>
          <w:szCs w:val="24"/>
        </w:rPr>
        <w:t xml:space="preserve"> №</w:t>
      </w:r>
      <w:r w:rsidR="00A8170D">
        <w:rPr>
          <w:rFonts w:ascii="Times New Roman" w:hAnsi="Times New Roman" w:cs="Times New Roman"/>
          <w:sz w:val="24"/>
          <w:szCs w:val="24"/>
        </w:rPr>
        <w:t xml:space="preserve"> 5/1-18</w:t>
      </w:r>
    </w:p>
    <w:p w:rsidR="0012773C" w:rsidRDefault="0012773C" w:rsidP="001277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2773C" w:rsidRDefault="0012773C" w:rsidP="0012773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1"/>
      <w:bookmarkEnd w:id="0"/>
      <w:r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436587" w:rsidRDefault="0012773C" w:rsidP="0012773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орядке проведения конкурса на замещение должности </w:t>
      </w:r>
    </w:p>
    <w:p w:rsidR="00436587" w:rsidRDefault="0012773C" w:rsidP="0043658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ы</w:t>
      </w:r>
      <w:r w:rsidR="007A35BD">
        <w:rPr>
          <w:rFonts w:ascii="Times New Roman" w:hAnsi="Times New Roman" w:cs="Times New Roman"/>
          <w:b w:val="0"/>
          <w:sz w:val="24"/>
          <w:szCs w:val="24"/>
        </w:rPr>
        <w:t>администрации  городского поселения город Давлеканово</w:t>
      </w:r>
    </w:p>
    <w:p w:rsidR="0012773C" w:rsidRDefault="007A35BD" w:rsidP="0043658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</w:t>
      </w:r>
      <w:r w:rsidR="0012773C">
        <w:rPr>
          <w:rFonts w:ascii="Times New Roman" w:hAnsi="Times New Roman" w:cs="Times New Roman"/>
          <w:b w:val="0"/>
          <w:sz w:val="24"/>
          <w:szCs w:val="24"/>
        </w:rPr>
        <w:t>района Давлекановский район Республики Башкортостан</w:t>
      </w:r>
    </w:p>
    <w:p w:rsidR="0012773C" w:rsidRDefault="0012773C" w:rsidP="00127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73C" w:rsidRDefault="0012773C" w:rsidP="0012773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12773C" w:rsidRDefault="0012773C" w:rsidP="001277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им Положением определяется порядок проведения конкурса                           на замещение должности главы </w:t>
      </w:r>
      <w:r w:rsidR="007F6FE1">
        <w:rPr>
          <w:rFonts w:ascii="Times New Roman" w:hAnsi="Times New Roman" w:cs="Times New Roman"/>
          <w:sz w:val="24"/>
          <w:szCs w:val="24"/>
        </w:rPr>
        <w:t>А</w:t>
      </w:r>
      <w:r w:rsidR="007A35BD">
        <w:rPr>
          <w:rFonts w:ascii="Times New Roman" w:hAnsi="Times New Roman" w:cs="Times New Roman"/>
          <w:sz w:val="24"/>
          <w:szCs w:val="24"/>
        </w:rPr>
        <w:t xml:space="preserve">дминистрации городского поселения город Давлеканово муниципального </w:t>
      </w:r>
      <w:r>
        <w:rPr>
          <w:rFonts w:ascii="Times New Roman" w:hAnsi="Times New Roman" w:cs="Times New Roman"/>
          <w:sz w:val="24"/>
          <w:szCs w:val="24"/>
        </w:rPr>
        <w:t>района Давлекановский районРеспублики Башкортостан (далее - Конкурс).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Для организации и проведения Конкурса образуется конкурсная комиссия                   по проведению Конкурса (далее - Конкурсная комиссия), действующая в течение срока полномочий Совета </w:t>
      </w:r>
      <w:r w:rsidR="00436587">
        <w:rPr>
          <w:rFonts w:ascii="Times New Roman" w:hAnsi="Times New Roman" w:cs="Times New Roman"/>
          <w:sz w:val="24"/>
          <w:szCs w:val="24"/>
        </w:rPr>
        <w:t xml:space="preserve">городского поселения город Давлеканово </w:t>
      </w:r>
      <w:r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Республики Башкортостан соответствующего созыва (далее - Совет).</w:t>
      </w:r>
    </w:p>
    <w:p w:rsidR="0012773C" w:rsidRDefault="0012773C" w:rsidP="0012773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Назначение конкурса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ешение о назначении Конкурса принимается Советом.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 день принятия решения о назначении Конкурса Совет в письменной форме информирует об этом Главу Республики Башкортостан.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Решение Совета о назначении Конкурса, его условия, сведения о дате, времени и месте его проведения, проект контракта с главой </w:t>
      </w:r>
      <w:r w:rsidR="007F6FE1">
        <w:rPr>
          <w:rFonts w:ascii="Times New Roman" w:hAnsi="Times New Roman" w:cs="Times New Roman"/>
          <w:sz w:val="24"/>
          <w:szCs w:val="24"/>
        </w:rPr>
        <w:t>А</w:t>
      </w:r>
      <w:r w:rsidR="007A35BD">
        <w:rPr>
          <w:rFonts w:ascii="Times New Roman" w:hAnsi="Times New Roman" w:cs="Times New Roman"/>
          <w:sz w:val="24"/>
          <w:szCs w:val="24"/>
        </w:rPr>
        <w:t xml:space="preserve">дминистрации городского поселения город Давлеканово </w:t>
      </w:r>
      <w:r w:rsidR="007A35BD" w:rsidRPr="0046236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6236F">
        <w:rPr>
          <w:rFonts w:ascii="Times New Roman" w:hAnsi="Times New Roman" w:cs="Times New Roman"/>
          <w:sz w:val="24"/>
          <w:szCs w:val="24"/>
        </w:rPr>
        <w:t xml:space="preserve">района Давлекановский районРеспублики Башкортостан (далее - глава </w:t>
      </w:r>
      <w:r w:rsidR="007F6FE1">
        <w:rPr>
          <w:rFonts w:ascii="Times New Roman" w:hAnsi="Times New Roman" w:cs="Times New Roman"/>
          <w:sz w:val="24"/>
          <w:szCs w:val="24"/>
        </w:rPr>
        <w:t>А</w:t>
      </w:r>
      <w:r w:rsidRPr="0046236F">
        <w:rPr>
          <w:rFonts w:ascii="Times New Roman" w:hAnsi="Times New Roman" w:cs="Times New Roman"/>
          <w:sz w:val="24"/>
          <w:szCs w:val="24"/>
        </w:rPr>
        <w:t xml:space="preserve">дминистрации) подлежат опубликованию не позднее, чем за 20 дней до дня проведения Конкурса на официальном сайте </w:t>
      </w:r>
      <w:r w:rsidR="0046236F" w:rsidRPr="0046236F">
        <w:rPr>
          <w:rFonts w:ascii="Times New Roman" w:hAnsi="Times New Roman"/>
          <w:sz w:val="24"/>
          <w:szCs w:val="24"/>
        </w:rPr>
        <w:t>Совета муниципального района Давлекановский район Республики Башкортостан (раздел «Поселения муниципального района»)</w:t>
      </w:r>
      <w:r w:rsidRPr="0046236F">
        <w:rPr>
          <w:rFonts w:ascii="Times New Roman" w:hAnsi="Times New Roman" w:cs="Times New Roman"/>
          <w:sz w:val="24"/>
          <w:szCs w:val="24"/>
        </w:rPr>
        <w:t xml:space="preserve"> и в средствах массов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 муниципального района Давлекановский районРеспублики Башкортостан.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73C" w:rsidRDefault="0012773C" w:rsidP="0012773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Формирование и порядок работы Конкурсной комиссии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онкурсная комиссия должна быть сформирована не позднее, чем за 20 дней до дня проведения Конкурса.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ри формировании Конкурсной комиссии половина ее членов назначается Советом, а другая половина </w:t>
      </w:r>
      <w:r w:rsidR="007F6FE1">
        <w:rPr>
          <w:rFonts w:ascii="Times New Roman" w:hAnsi="Times New Roman" w:cs="Times New Roman"/>
          <w:sz w:val="24"/>
          <w:szCs w:val="24"/>
        </w:rPr>
        <w:t>–</w:t>
      </w:r>
      <w:r w:rsidR="001324C6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7F6FE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7F6FE1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7F6FE1">
        <w:rPr>
          <w:rFonts w:ascii="Times New Roman" w:hAnsi="Times New Roman" w:cs="Times New Roman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бщее число членов Конкурсной комиссии составляет 6 человек.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онкурсная комиссия осуществляет свою деятельность в составе председателя, заместителя председателя, секретаря Конкурсной комиссии, членов комиссии.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едседатель, заместитель, секретарь Конкурсной комиссии избираются                  на ее первом заседании членами Конкурсной комиссии из своего состава большинством голосов от числа присутствующих на заседании членов Конкурсной комиссии.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Председатель </w:t>
      </w:r>
      <w:r w:rsidRPr="007058BA">
        <w:rPr>
          <w:rFonts w:ascii="Times New Roman" w:hAnsi="Times New Roman" w:cs="Times New Roman"/>
          <w:sz w:val="24"/>
          <w:szCs w:val="24"/>
        </w:rPr>
        <w:t xml:space="preserve">Конкурсной комиссии руководит работой комиссии; проводит     ее заседания; имеет право решающего голоса по всем вопросам, рассматриваемым                    </w:t>
      </w:r>
      <w:r w:rsidRPr="007058BA">
        <w:rPr>
          <w:rFonts w:ascii="Times New Roman" w:hAnsi="Times New Roman" w:cs="Times New Roman"/>
          <w:sz w:val="24"/>
          <w:szCs w:val="24"/>
        </w:rPr>
        <w:lastRenderedPageBreak/>
        <w:t>на заседаниях комиссии; контролирует исполнение решений, принятых комиссией; представляет комиссию во всех органах и организациях; подписывает протоколы заседаний и иные принимаемые комиссией решения; представляет Совету кандидатов для назначения на должность главы администрации по результатам проведения Конкурса.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>3.7. Заместитель председателя Конкурсной комиссии исполняет обязанности председателя Конкурсной комиссии в случае его отсутствия, а также осуществляет иные полномочия по поручению председателя Конкурсной комиссии.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>3.8. Секретарь Конкурсной комиссии принимает меры по организационному обеспечению деятельности Конкурсной комиссии, ведет делопроизводство, принимает               и регистрирует поступающие в Конкурсную комиссию материалы, проверяет правильность их оформления, готовит материалы для рассмотрения на заседании Конкурсной комиссии, извещает ее членов, а также всех заинтересованных лиц о месте и времени проведения заседаний Конкурсной комиссии.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>3.9. Формой работы Конкурсной комиссии является заседание. Заседание Конкурсной комиссии считается правомочным, если на нем присутствует не менее двух третей от установленного числа членов Конкурсной комиссии.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>3.10. Деятельность Конкурсной комиссии осуществляется коллегиально. Решение Конкурсной комиссии считается принятым, если за него проголосовало более половины присутствующих на заседании членов комиссии.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>При голосовании член Конкурсной комиссии голосует «за» или «против». При равенстве голосов членов Конкурсной комиссии решающим является голос                               ее председателя.</w:t>
      </w:r>
    </w:p>
    <w:p w:rsidR="0012773C" w:rsidRPr="007058BA" w:rsidRDefault="0012773C" w:rsidP="001277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60"/>
      <w:bookmarkEnd w:id="1"/>
      <w:r w:rsidRPr="007058BA">
        <w:rPr>
          <w:rFonts w:ascii="Times New Roman" w:hAnsi="Times New Roman" w:cs="Times New Roman"/>
          <w:sz w:val="24"/>
          <w:szCs w:val="24"/>
        </w:rPr>
        <w:t>3.11. Конкурсная комиссия привлекает к своей работе экспертов по вопросам, требующим специальных знаний Конституции Российской Федерации, федеральных законов, указов Президента Российской Федерации, постановлений Правительства Российской Федерации, Конституции Республики Башкортостан, законов и иных нормативных правовых актов Республики Башкортостан.</w:t>
      </w:r>
    </w:p>
    <w:p w:rsidR="0012773C" w:rsidRPr="007058BA" w:rsidRDefault="0012773C" w:rsidP="001277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>Заключения экспертов рассматриваются Конкурсной комиссией и учитываются при принятии решений, указанных в пункте 5.5 настоящего Положения.</w:t>
      </w:r>
    </w:p>
    <w:p w:rsidR="0012773C" w:rsidRPr="007058BA" w:rsidRDefault="0012773C" w:rsidP="0012773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2773C" w:rsidRPr="007058BA" w:rsidRDefault="0012773C" w:rsidP="0012773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058BA">
        <w:rPr>
          <w:rFonts w:ascii="Times New Roman" w:hAnsi="Times New Roman" w:cs="Times New Roman"/>
          <w:b w:val="0"/>
          <w:sz w:val="24"/>
          <w:szCs w:val="24"/>
        </w:rPr>
        <w:t>4. Порядок представления документов в Конкурсную комиссию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7058BA">
        <w:rPr>
          <w:rFonts w:ascii="Times New Roman" w:hAnsi="Times New Roman" w:cs="Times New Roman"/>
          <w:sz w:val="24"/>
          <w:szCs w:val="24"/>
        </w:rPr>
        <w:t>4.1. В течение срока, установленного Советом и составляющего не менее 5 рабочих дней, но не ранее дня, следующего после дня опубликования решения о проведении Конкурса, желающие участвовать в Конкурсе лица (далее - кандидаты) представляют                   в Конкурсную комиссию: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 xml:space="preserve">заявление кандидата о согласии участвовать в Конкурсе, содержащее обязательство в случае назначения на должность главы </w:t>
      </w:r>
      <w:r w:rsidR="007F6FE1" w:rsidRPr="007058BA">
        <w:rPr>
          <w:rFonts w:ascii="Times New Roman" w:hAnsi="Times New Roman" w:cs="Times New Roman"/>
          <w:sz w:val="24"/>
          <w:szCs w:val="24"/>
        </w:rPr>
        <w:t>А</w:t>
      </w:r>
      <w:r w:rsidRPr="007058BA">
        <w:rPr>
          <w:rFonts w:ascii="Times New Roman" w:hAnsi="Times New Roman" w:cs="Times New Roman"/>
          <w:sz w:val="24"/>
          <w:szCs w:val="24"/>
        </w:rPr>
        <w:t>дминистрации прекратить деятельность,              не совместимую с замещением данной должности;</w:t>
      </w:r>
    </w:p>
    <w:p w:rsidR="0012773C" w:rsidRPr="007058BA" w:rsidRDefault="0012773C" w:rsidP="001277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гражданина Российской Федерации или иного заменяющего его документа;</w:t>
      </w:r>
    </w:p>
    <w:p w:rsidR="0012773C" w:rsidRPr="007058BA" w:rsidRDefault="0012773C" w:rsidP="001277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профессиональное образование                                 и квалификацию, заверенные кадровой службой по месту работы или нотариально (документы об образовании, о присвоении ученой степени, ученого звания и др.);</w:t>
      </w:r>
    </w:p>
    <w:p w:rsidR="0012773C" w:rsidRPr="007058BA" w:rsidRDefault="0012773C" w:rsidP="001277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трудовой книжки; 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с фотографией (размером 4 x 6, без уголка) по форме, установленной распоряжением Правитель</w:t>
      </w:r>
      <w:r w:rsidR="00436587" w:rsidRPr="007058BA">
        <w:rPr>
          <w:rFonts w:ascii="Times New Roman" w:hAnsi="Times New Roman" w:cs="Times New Roman"/>
          <w:sz w:val="24"/>
          <w:szCs w:val="24"/>
        </w:rPr>
        <w:t>ства Российской Федерации от 26.05.</w:t>
      </w:r>
      <w:r w:rsidRPr="007058BA">
        <w:rPr>
          <w:rFonts w:ascii="Times New Roman" w:hAnsi="Times New Roman" w:cs="Times New Roman"/>
          <w:sz w:val="24"/>
          <w:szCs w:val="24"/>
        </w:rPr>
        <w:t>2005 № 667-р;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о форме, установленной                                         в приложении № 1 к настоящему Положению</w:t>
      </w:r>
      <w:r w:rsidR="007F6FE1" w:rsidRPr="007058BA">
        <w:rPr>
          <w:rFonts w:ascii="Times New Roman" w:hAnsi="Times New Roman" w:cs="Times New Roman"/>
          <w:sz w:val="24"/>
          <w:szCs w:val="24"/>
        </w:rPr>
        <w:t>;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8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документы, предусмотренные пунктом 28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</w:t>
      </w:r>
      <w:r w:rsidR="00436587" w:rsidRPr="007058BA">
        <w:rPr>
          <w:rFonts w:ascii="Times New Roman" w:eastAsia="Calibri" w:hAnsi="Times New Roman" w:cs="Times New Roman"/>
          <w:sz w:val="24"/>
          <w:szCs w:val="24"/>
          <w:lang w:eastAsia="en-US"/>
        </w:rPr>
        <w:t>06.02.</w:t>
      </w:r>
      <w:r w:rsidRPr="007058BA">
        <w:rPr>
          <w:rFonts w:ascii="Times New Roman" w:eastAsia="Calibri" w:hAnsi="Times New Roman" w:cs="Times New Roman"/>
          <w:sz w:val="24"/>
          <w:szCs w:val="24"/>
          <w:lang w:eastAsia="en-US"/>
        </w:rPr>
        <w:t>2010 № 63;</w:t>
      </w:r>
    </w:p>
    <w:p w:rsidR="0012773C" w:rsidRPr="007058BA" w:rsidRDefault="0012773C" w:rsidP="007058B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8BA">
        <w:rPr>
          <w:rFonts w:ascii="Times New Roman" w:eastAsia="Calibri" w:hAnsi="Times New Roman" w:cs="Times New Roman"/>
          <w:sz w:val="24"/>
          <w:szCs w:val="24"/>
          <w:lang w:eastAsia="en-US"/>
        </w:rPr>
        <w:t>подлинник расписки о получении справок о доходах, расходах, об имуществе                        и обязательствах имущественного характера, предусмотренный пунктом 3 Порядка взаимодействия Администрации Главы Республики Башкортостан с кадровой службой органа местного самоуправления Республики Башкортостан в целях реализации Положения о представлении гражданами, претендующими на замещение муниципальных должностей, и лицами, замещающими муниципальные должности, сведений о доходах, расходах, об имуществе и обязательствах имущест</w:t>
      </w:r>
      <w:r w:rsidR="00436587" w:rsidRPr="00705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нного характера (приложение 1 </w:t>
      </w:r>
      <w:r w:rsidRPr="00705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Закону Республики Башкортостан «О местном самоуправлении в Республике Башкортостан») и Положения о представлении гражданами, претендующими  на замещение должности главы местной администрации по контракту, и лицами, замещающими должность главы местной администрации по контракту, сведений о доходах, расходах, об имуществе и обязательствах имущественного характера (приложение 1.2 к Закону Республики Башкортостан «О муниципальной службе в Республике Башкортостан»), утвержденного Указом Главы Республики Башкортостан от </w:t>
      </w:r>
      <w:r w:rsidR="00436587" w:rsidRPr="007058BA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7058B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36587" w:rsidRPr="007058BA">
        <w:rPr>
          <w:rFonts w:ascii="Times New Roman" w:eastAsia="Calibri" w:hAnsi="Times New Roman" w:cs="Times New Roman"/>
          <w:sz w:val="24"/>
          <w:szCs w:val="24"/>
          <w:lang w:eastAsia="en-US"/>
        </w:rPr>
        <w:t>.08.</w:t>
      </w:r>
      <w:r w:rsidRPr="007058BA">
        <w:rPr>
          <w:rFonts w:ascii="Times New Roman" w:eastAsia="Calibri" w:hAnsi="Times New Roman" w:cs="Times New Roman"/>
          <w:sz w:val="24"/>
          <w:szCs w:val="24"/>
          <w:lang w:eastAsia="en-US"/>
        </w:rPr>
        <w:t>2017  № УГ-117;</w:t>
      </w:r>
    </w:p>
    <w:p w:rsidR="0012773C" w:rsidRPr="007058BA" w:rsidRDefault="0012773C" w:rsidP="007058B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8BA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б адресах сайтов и (или) страниц сайтов в информационно-телекоммуникационной сети Интернет, на которых кандидат размещал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;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>Кандидат вправе представить в Конкурсную комиссию другие документы, характеризующие его личность, профессиональную подготовку, опыт и т.п.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7"/>
      <w:bookmarkEnd w:id="3"/>
      <w:r w:rsidRPr="007058BA">
        <w:rPr>
          <w:rFonts w:ascii="Times New Roman" w:hAnsi="Times New Roman" w:cs="Times New Roman"/>
          <w:sz w:val="24"/>
          <w:szCs w:val="24"/>
        </w:rPr>
        <w:t xml:space="preserve">4.2. Документы, указанные в </w:t>
      </w:r>
      <w:hyperlink r:id="rId6" w:anchor="P65" w:history="1">
        <w:r w:rsidRPr="007058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. 4.1</w:t>
        </w:r>
      </w:hyperlink>
      <w:r w:rsidRPr="007058BA">
        <w:rPr>
          <w:rFonts w:ascii="Times New Roman" w:hAnsi="Times New Roman" w:cs="Times New Roman"/>
          <w:sz w:val="24"/>
          <w:szCs w:val="24"/>
        </w:rPr>
        <w:t xml:space="preserve"> настоящего Положения, кандидат обязан представить в Конкурсную комиссию лично с предъявлением паспорта гражданина Российской Федерации или иного заменяющего его документа.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73C" w:rsidRPr="007058BA" w:rsidRDefault="0012773C" w:rsidP="0012773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058BA">
        <w:rPr>
          <w:rFonts w:ascii="Times New Roman" w:hAnsi="Times New Roman" w:cs="Times New Roman"/>
          <w:b w:val="0"/>
          <w:sz w:val="24"/>
          <w:szCs w:val="24"/>
        </w:rPr>
        <w:t>5. Порядок проведения конкурса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>5.1. Подготовка Конкурса осуществляется Конкурсной комиссией в срок не более 5 рабочих дней со дня окончания срока подачи документов. На данной стадии Конкурсной комиссией осуществляется проверка полноты и достоверности, представленных кандидатами документов и сведений.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 xml:space="preserve">5.2. Заседание Конкурсной комиссии, на котором решается вопрос </w:t>
      </w:r>
      <w:r w:rsidRPr="007058BA">
        <w:rPr>
          <w:rFonts w:ascii="Times New Roman" w:hAnsi="Times New Roman" w:cs="Times New Roman"/>
          <w:sz w:val="24"/>
          <w:szCs w:val="24"/>
        </w:rPr>
        <w:br/>
        <w:t>о допуске кандидатов к участию в Конкурсе проводится не позднее, чем за день до дня проведения конкурса.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>5.3. Кандидат не допускается к участию в Конкурсе в следующих случаях: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 xml:space="preserve">наличие ограничений, установленных статьей 13 Федерального закона от </w:t>
      </w:r>
      <w:r w:rsidR="00436587" w:rsidRPr="007058BA">
        <w:rPr>
          <w:rFonts w:ascii="Times New Roman" w:hAnsi="Times New Roman" w:cs="Times New Roman"/>
          <w:sz w:val="24"/>
          <w:szCs w:val="24"/>
        </w:rPr>
        <w:t>0</w:t>
      </w:r>
      <w:r w:rsidRPr="007058BA">
        <w:rPr>
          <w:rFonts w:ascii="Times New Roman" w:hAnsi="Times New Roman" w:cs="Times New Roman"/>
          <w:sz w:val="24"/>
          <w:szCs w:val="24"/>
        </w:rPr>
        <w:t>2</w:t>
      </w:r>
      <w:r w:rsidR="00436587" w:rsidRPr="007058BA">
        <w:rPr>
          <w:rFonts w:ascii="Times New Roman" w:hAnsi="Times New Roman" w:cs="Times New Roman"/>
          <w:sz w:val="24"/>
          <w:szCs w:val="24"/>
        </w:rPr>
        <w:t>.03.</w:t>
      </w:r>
      <w:r w:rsidRPr="007058BA">
        <w:rPr>
          <w:rFonts w:ascii="Times New Roman" w:hAnsi="Times New Roman" w:cs="Times New Roman"/>
          <w:sz w:val="24"/>
          <w:szCs w:val="24"/>
        </w:rPr>
        <w:t>2007 № 25-ФЗ «О муниципальной службе в Российской Федерации»;</w:t>
      </w:r>
    </w:p>
    <w:p w:rsidR="0012773C" w:rsidRPr="007058BA" w:rsidRDefault="0012773C" w:rsidP="004365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 xml:space="preserve">несоответствие дополнительным требованиям, установленным пунктами 1 - 3 части 9 </w:t>
      </w:r>
      <w:hyperlink r:id="rId7" w:history="1">
        <w:r w:rsidRPr="007058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1.5</w:t>
        </w:r>
      </w:hyperlink>
      <w:r w:rsidRPr="007058BA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436587" w:rsidRPr="007058BA">
        <w:rPr>
          <w:rFonts w:ascii="Times New Roman" w:hAnsi="Times New Roman" w:cs="Times New Roman"/>
          <w:sz w:val="24"/>
          <w:szCs w:val="24"/>
        </w:rPr>
        <w:t xml:space="preserve"> Республики Башкортостан от 18.03.2</w:t>
      </w:r>
      <w:r w:rsidRPr="007058BA">
        <w:rPr>
          <w:rFonts w:ascii="Times New Roman" w:hAnsi="Times New Roman" w:cs="Times New Roman"/>
          <w:sz w:val="24"/>
          <w:szCs w:val="24"/>
        </w:rPr>
        <w:t>005 № 162-з «О местном самоуправлении в Республике Башкортостан»;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 xml:space="preserve">несоответствие иным требованиям, предъявляемым к кандидатам на должность главы Администрации, установленным </w:t>
      </w:r>
      <w:hyperlink r:id="rId8" w:history="1">
        <w:r w:rsidRPr="007058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="00BD5725" w:rsidRPr="007058BA">
        <w:rPr>
          <w:rFonts w:ascii="Times New Roman" w:hAnsi="Times New Roman" w:cs="Times New Roman"/>
          <w:sz w:val="24"/>
          <w:szCs w:val="24"/>
        </w:rPr>
        <w:t xml:space="preserve">городского поселения город Давлеканово </w:t>
      </w:r>
      <w:r w:rsidRPr="007058B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7058BA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705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8BA">
        <w:rPr>
          <w:rFonts w:ascii="Times New Roman" w:hAnsi="Times New Roman" w:cs="Times New Roman"/>
          <w:sz w:val="24"/>
          <w:szCs w:val="24"/>
        </w:rPr>
        <w:t>районРеспублики</w:t>
      </w:r>
      <w:proofErr w:type="spellEnd"/>
      <w:r w:rsidRPr="007058BA">
        <w:rPr>
          <w:rFonts w:ascii="Times New Roman" w:hAnsi="Times New Roman" w:cs="Times New Roman"/>
          <w:sz w:val="24"/>
          <w:szCs w:val="24"/>
        </w:rPr>
        <w:t xml:space="preserve"> Башкортостан;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 xml:space="preserve">несвоевременное и (или) неполное представление документов, указанных в </w:t>
      </w:r>
      <w:hyperlink r:id="rId9" w:anchor="P65" w:history="1">
        <w:r w:rsidRPr="007058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4.1</w:t>
        </w:r>
      </w:hyperlink>
      <w:r w:rsidRPr="007058BA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436587" w:rsidRPr="007058BA">
        <w:rPr>
          <w:rFonts w:ascii="Times New Roman" w:hAnsi="Times New Roman" w:cs="Times New Roman"/>
          <w:sz w:val="24"/>
          <w:szCs w:val="24"/>
        </w:rPr>
        <w:t>оложения, и (или) представление и</w:t>
      </w:r>
      <w:r w:rsidRPr="007058BA">
        <w:rPr>
          <w:rFonts w:ascii="Times New Roman" w:hAnsi="Times New Roman" w:cs="Times New Roman"/>
          <w:sz w:val="24"/>
          <w:szCs w:val="24"/>
        </w:rPr>
        <w:t>х с нарушением установленных настоящим Положением правил оформления либо предоставление недостоверных сведений.</w:t>
      </w:r>
    </w:p>
    <w:p w:rsidR="0012773C" w:rsidRPr="007058BA" w:rsidRDefault="0012773C" w:rsidP="001277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 xml:space="preserve">5.4. Конкурсная комиссия уведомляет кандидата о допуске к участию в Конкурсе (об отказе в допуске к участию в Конкурсе с указанием причин отказа) путем вручения ему </w:t>
      </w:r>
      <w:r w:rsidRPr="007058BA">
        <w:rPr>
          <w:rFonts w:ascii="Times New Roman" w:hAnsi="Times New Roman" w:cs="Times New Roman"/>
          <w:sz w:val="24"/>
          <w:szCs w:val="24"/>
        </w:rPr>
        <w:lastRenderedPageBreak/>
        <w:t>лично соответствующего уведомления либо направления данного уведомления кандидату по адресу, указанному в его заявлении.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8"/>
      <w:bookmarkEnd w:id="4"/>
      <w:r w:rsidRPr="007058BA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7058BA">
        <w:rPr>
          <w:rFonts w:ascii="Times New Roman" w:hAnsi="Times New Roman" w:cs="Times New Roman"/>
          <w:sz w:val="24"/>
          <w:szCs w:val="24"/>
        </w:rPr>
        <w:t xml:space="preserve">Конкурс проводится в форме оценки уровня знания </w:t>
      </w:r>
      <w:hyperlink r:id="rId10" w:history="1">
        <w:r w:rsidRPr="007058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и</w:t>
        </w:r>
      </w:hyperlink>
      <w:r w:rsidRPr="007058B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указов Президента Российской Федерации, постановлений Правительства Российской Федерации, </w:t>
      </w:r>
      <w:hyperlink r:id="rId11" w:history="1">
        <w:r w:rsidRPr="007058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и</w:t>
        </w:r>
      </w:hyperlink>
      <w:r w:rsidRPr="007058BA">
        <w:rPr>
          <w:rFonts w:ascii="Times New Roman" w:hAnsi="Times New Roman" w:cs="Times New Roman"/>
          <w:sz w:val="24"/>
          <w:szCs w:val="24"/>
        </w:rPr>
        <w:t xml:space="preserve"> Республики Башкортостан, законов и иных нормативных правовых актов Республики Башкортостан, </w:t>
      </w:r>
      <w:hyperlink r:id="rId12" w:history="1">
        <w:r w:rsidRPr="007058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="00BD5725" w:rsidRPr="007058BA">
        <w:rPr>
          <w:rFonts w:ascii="Times New Roman" w:hAnsi="Times New Roman" w:cs="Times New Roman"/>
          <w:sz w:val="24"/>
          <w:szCs w:val="24"/>
        </w:rPr>
        <w:t xml:space="preserve">городского поселения город Давлеканово </w:t>
      </w:r>
      <w:r w:rsidRPr="007058B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7058BA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7058B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C4412">
        <w:rPr>
          <w:rFonts w:ascii="Times New Roman" w:hAnsi="Times New Roman" w:cs="Times New Roman"/>
          <w:sz w:val="24"/>
          <w:szCs w:val="24"/>
        </w:rPr>
        <w:t xml:space="preserve"> </w:t>
      </w:r>
      <w:r w:rsidRPr="007058BA">
        <w:rPr>
          <w:rFonts w:ascii="Times New Roman" w:hAnsi="Times New Roman" w:cs="Times New Roman"/>
          <w:sz w:val="24"/>
          <w:szCs w:val="24"/>
        </w:rPr>
        <w:t>Республики Башкортостан и иных муниципальных правовых актов в части полномочий, осуществляемых главой Администрации, и индивидуального собеседования по вопросам, связанным с</w:t>
      </w:r>
      <w:proofErr w:type="gramEnd"/>
      <w:r w:rsidRPr="007058BA">
        <w:rPr>
          <w:rFonts w:ascii="Times New Roman" w:hAnsi="Times New Roman" w:cs="Times New Roman"/>
          <w:sz w:val="24"/>
          <w:szCs w:val="24"/>
        </w:rPr>
        <w:t xml:space="preserve"> осуществлением полномочий главы </w:t>
      </w:r>
      <w:r w:rsidR="00BD5725" w:rsidRPr="007058BA">
        <w:rPr>
          <w:rFonts w:ascii="Times New Roman" w:hAnsi="Times New Roman" w:cs="Times New Roman"/>
          <w:sz w:val="24"/>
          <w:szCs w:val="24"/>
        </w:rPr>
        <w:t>А</w:t>
      </w:r>
      <w:r w:rsidRPr="007058BA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12773C" w:rsidRPr="007058BA" w:rsidRDefault="0012773C" w:rsidP="001277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>В рамках индивидуального собеседования задаются вопросы, направленные                      на оценку профессионального уровня кандидата.</w:t>
      </w:r>
    </w:p>
    <w:p w:rsidR="0012773C" w:rsidRPr="007058BA" w:rsidRDefault="0012773C" w:rsidP="001277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>По окончании индивидуального собеседования с кандидатом каждый член Конкурсной комиссии заносит в конкурсный бюллетень, составляемый по форме согласно приложению № 2, результат оценки кандидата (от 0 до 10 баллов) с краткой мотивировкой, обосновывающей принятое членом Конкурсной комиссии решение.</w:t>
      </w:r>
    </w:p>
    <w:p w:rsidR="0012773C" w:rsidRPr="007058BA" w:rsidRDefault="0012773C" w:rsidP="001277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>Итоговый балл кандидата определяется как сумма баллов, выставленных кандидату членами Конкурсной комиссии по результатам индивидуального собеседования.</w:t>
      </w:r>
    </w:p>
    <w:p w:rsidR="0012773C" w:rsidRPr="007058BA" w:rsidRDefault="0012773C" w:rsidP="001277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 xml:space="preserve">По результатам сопоставления итоговых баллов кандидатов секретарь Конкурсной комиссии формирует рейтинг кандидатов, который вносится </w:t>
      </w:r>
      <w:r w:rsidRPr="007058BA">
        <w:rPr>
          <w:rFonts w:ascii="Times New Roman" w:hAnsi="Times New Roman" w:cs="Times New Roman"/>
          <w:sz w:val="24"/>
          <w:szCs w:val="24"/>
        </w:rPr>
        <w:br/>
        <w:t>в итоговый протокол.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9"/>
      <w:bookmarkEnd w:id="5"/>
      <w:r w:rsidRPr="007058BA">
        <w:rPr>
          <w:rFonts w:ascii="Times New Roman" w:hAnsi="Times New Roman" w:cs="Times New Roman"/>
          <w:sz w:val="24"/>
          <w:szCs w:val="24"/>
        </w:rPr>
        <w:t>5.6. Решение Конкурсной комиссии о представлении кандидатак назначению на должность главы администрации принимается в день проведения Конкурса отдельно по каждой кандидатуре на заседании Конкурсной комиссии в отсутствие кандидатов открытым голосованием на основании рейтинга кандидатов и заключений экспертов и считается принятым, если за него проголосовало более половины присутствующих членов Конкурсной комиссии.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>5.7. Решение Конкурсной комиссии подписывается всеми членами Конкурсной комиссии, присутствующими на заседании.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>5.8. Решение Конкурсной комиссии о представлении кандидата на должность главы Администрации с приложением итогового протокола заседания Конкурсной комиссии направляется в Совет в течение 3 рабочих дней со дня его принятия.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 xml:space="preserve">Итоговый протокол заседания Конкурсной комиссии должен содержать сведения                  о заключениях экспертов, а также о ходе рассмотрения иных вопросов, указанных в </w:t>
      </w:r>
      <w:hyperlink r:id="rId13" w:anchor="P88" w:history="1">
        <w:r w:rsidRPr="007058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5.5</w:t>
        </w:r>
      </w:hyperlink>
      <w:r w:rsidRPr="007058BA">
        <w:rPr>
          <w:rFonts w:ascii="Times New Roman" w:hAnsi="Times New Roman" w:cs="Times New Roman"/>
          <w:sz w:val="24"/>
          <w:szCs w:val="24"/>
        </w:rPr>
        <w:t xml:space="preserve"> настоящего Положения, и выводы по ним.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>5.9. Если в результате проведения Конкурса не выявлены кандидаты для представления к назначению на должность главы администрации или Конкурс признан несостоявшимся, Совет принимает решение о повторном проведении Конкурса в порядке, установленном настоящим Положением.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 xml:space="preserve">Конкурс признается несостоявшимся при наличии менее двух кандидатов. 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>5.10. Расходы, связанные с участием в Конкурсе, кандидаты производят за счет собственных средств, если иное не установлено законодательством.</w:t>
      </w:r>
    </w:p>
    <w:p w:rsidR="0012773C" w:rsidRPr="007058BA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BA">
        <w:rPr>
          <w:rFonts w:ascii="Times New Roman" w:hAnsi="Times New Roman" w:cs="Times New Roman"/>
          <w:sz w:val="24"/>
          <w:szCs w:val="24"/>
        </w:rPr>
        <w:t xml:space="preserve">5.11. Информация о результатах проведенного Конкурса размещается                                 на официальном сайте </w:t>
      </w:r>
      <w:r w:rsidR="003540AF" w:rsidRPr="007058BA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7058BA" w:rsidRPr="007058BA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7058BA" w:rsidRPr="007058BA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="007058BA" w:rsidRPr="007058BA">
        <w:rPr>
          <w:rFonts w:ascii="Times New Roman" w:hAnsi="Times New Roman"/>
          <w:sz w:val="24"/>
          <w:szCs w:val="24"/>
        </w:rPr>
        <w:t xml:space="preserve"> район Республики Башкортостан (раздел «Поселения муниципального района»)</w:t>
      </w:r>
      <w:r w:rsidRPr="007058BA">
        <w:rPr>
          <w:rFonts w:ascii="Times New Roman" w:hAnsi="Times New Roman" w:cs="Times New Roman"/>
          <w:sz w:val="24"/>
          <w:szCs w:val="24"/>
        </w:rPr>
        <w:t>в 7-дневный срок со дня завершения Конкурса.</w:t>
      </w:r>
    </w:p>
    <w:p w:rsidR="0012773C" w:rsidRPr="007058BA" w:rsidRDefault="0012773C" w:rsidP="0012773C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12773C" w:rsidRPr="007058BA" w:rsidRDefault="0012773C" w:rsidP="0012773C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12773C" w:rsidRDefault="0012773C" w:rsidP="0012773C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12773C" w:rsidRDefault="0012773C" w:rsidP="0012773C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12773C" w:rsidRDefault="0012773C" w:rsidP="0012773C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12773C" w:rsidRDefault="0012773C" w:rsidP="0012773C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12773C" w:rsidRDefault="0012773C" w:rsidP="0012773C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2773C" w:rsidRDefault="0012773C" w:rsidP="0012773C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ядке</w:t>
      </w:r>
    </w:p>
    <w:p w:rsidR="0012773C" w:rsidRDefault="0012773C" w:rsidP="0012773C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конкурса    на замещение должности главы </w:t>
      </w:r>
      <w:r w:rsidR="003540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="00436587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Давлеканово</w:t>
      </w:r>
    </w:p>
    <w:p w:rsidR="0012773C" w:rsidRDefault="0012773C" w:rsidP="0012773C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Республики Башкортостан</w:t>
      </w:r>
    </w:p>
    <w:p w:rsidR="0012773C" w:rsidRDefault="0012773C" w:rsidP="001277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73C" w:rsidRDefault="0012773C" w:rsidP="001277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12773C" w:rsidRDefault="0012773C" w:rsidP="001277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73C" w:rsidRDefault="0012773C" w:rsidP="004365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 w:rsidR="0043658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2773C" w:rsidRPr="00436587" w:rsidRDefault="0012773C" w:rsidP="00436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436587">
        <w:rPr>
          <w:rFonts w:ascii="Times New Roman" w:hAnsi="Times New Roman" w:cs="Times New Roman"/>
          <w:sz w:val="20"/>
        </w:rPr>
        <w:t>(Фамилия, Имя, Отчество)</w:t>
      </w:r>
    </w:p>
    <w:p w:rsidR="00436587" w:rsidRDefault="0012773C" w:rsidP="004365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</w:t>
      </w:r>
      <w:r w:rsidR="0043658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36587">
        <w:rPr>
          <w:rFonts w:ascii="Times New Roman" w:hAnsi="Times New Roman" w:cs="Times New Roman"/>
          <w:sz w:val="24"/>
          <w:szCs w:val="24"/>
        </w:rPr>
        <w:t>______</w:t>
      </w:r>
    </w:p>
    <w:p w:rsidR="0012773C" w:rsidRDefault="0012773C" w:rsidP="00436587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36587">
        <w:rPr>
          <w:rFonts w:ascii="Times New Roman" w:hAnsi="Times New Roman" w:cs="Times New Roman"/>
          <w:sz w:val="20"/>
        </w:rPr>
        <w:t>индекс, населенный пункт, улица, номер дома и квартиры)</w:t>
      </w:r>
    </w:p>
    <w:p w:rsidR="00436587" w:rsidRPr="00436587" w:rsidRDefault="00436587" w:rsidP="0043658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,</w:t>
      </w:r>
    </w:p>
    <w:p w:rsidR="0012773C" w:rsidRDefault="0012773C" w:rsidP="004365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: __________________</w:t>
      </w:r>
      <w:r w:rsidR="00436587">
        <w:rPr>
          <w:rFonts w:ascii="Times New Roman" w:hAnsi="Times New Roman" w:cs="Times New Roman"/>
          <w:sz w:val="24"/>
          <w:szCs w:val="24"/>
        </w:rPr>
        <w:t>___________________</w:t>
      </w:r>
    </w:p>
    <w:p w:rsidR="0012773C" w:rsidRDefault="0012773C" w:rsidP="004365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 w:rsidR="00436587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,</w:t>
      </w:r>
    </w:p>
    <w:p w:rsidR="0012773C" w:rsidRPr="00436587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36587">
        <w:rPr>
          <w:rFonts w:ascii="Times New Roman" w:hAnsi="Times New Roman" w:cs="Times New Roman"/>
          <w:sz w:val="20"/>
        </w:rPr>
        <w:t>(вид документа, серия, номер, кем и когда выдан)</w:t>
      </w:r>
    </w:p>
    <w:p w:rsidR="00436587" w:rsidRDefault="0012773C" w:rsidP="005E32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й волей и в своём интересе выражаю своё согласие на обработку моих персональных данных Конкурсной комиссией по проведению конкурса на замещение должности главы </w:t>
      </w:r>
      <w:r w:rsidR="007A35BD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город Давлеканов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Давлекановский районРеспублики Башкортостан (далее – Комиссия), Советом </w:t>
      </w:r>
      <w:r w:rsidR="005E32D4">
        <w:rPr>
          <w:rFonts w:ascii="Times New Roman" w:hAnsi="Times New Roman" w:cs="Times New Roman"/>
          <w:sz w:val="24"/>
          <w:szCs w:val="24"/>
        </w:rPr>
        <w:t xml:space="preserve">городского поселения город Давлеканово </w:t>
      </w:r>
      <w:r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Республики Башкортостан (далее – Совет), находящимся по адресу: ________</w:t>
      </w:r>
      <w:r w:rsidR="0043658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E32D4">
        <w:rPr>
          <w:rFonts w:ascii="Times New Roman" w:hAnsi="Times New Roman" w:cs="Times New Roman"/>
          <w:sz w:val="24"/>
          <w:szCs w:val="24"/>
        </w:rPr>
        <w:t>___</w:t>
      </w:r>
    </w:p>
    <w:p w:rsidR="0012773C" w:rsidRDefault="00436587" w:rsidP="004365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  <w:r w:rsidR="0012773C">
        <w:rPr>
          <w:rFonts w:ascii="Times New Roman" w:hAnsi="Times New Roman" w:cs="Times New Roman"/>
          <w:sz w:val="24"/>
          <w:szCs w:val="24"/>
        </w:rPr>
        <w:t xml:space="preserve"> для формирования данных по проведению конкурса на замещение должности главы </w:t>
      </w:r>
      <w:r w:rsidR="007A35BD">
        <w:rPr>
          <w:rFonts w:ascii="Times New Roman" w:hAnsi="Times New Roman" w:cs="Times New Roman"/>
          <w:sz w:val="24"/>
          <w:szCs w:val="24"/>
        </w:rPr>
        <w:t xml:space="preserve">администрации  городского поселения город Давлеканово муниципального </w:t>
      </w:r>
      <w:r w:rsidR="0012773C">
        <w:rPr>
          <w:rFonts w:ascii="Times New Roman" w:hAnsi="Times New Roman" w:cs="Times New Roman"/>
          <w:sz w:val="24"/>
          <w:szCs w:val="24"/>
        </w:rPr>
        <w:t>района Давлекановский районРеспублики Башкортостан, включая сбор, систематизацию, накопление, хранение, уточнение, распространение и уничтожение моих персональных данных, входящих в следующий перечень общедоступных сведений: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фамилия, имя, отчество;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дата рождения;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номер телефона и адрес электронной почты;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сведения о работе, должности и образовании;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адрес проживания;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фамилия, имя, отчество, дата рождения близких родственников и их место работы;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иные сведения, предоставленные мной для участия в конкурсе на замещение должности главы </w:t>
      </w:r>
      <w:r w:rsidR="005E32D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A35BD">
        <w:rPr>
          <w:rFonts w:ascii="Times New Roman" w:hAnsi="Times New Roman" w:cs="Times New Roman"/>
          <w:sz w:val="24"/>
          <w:szCs w:val="24"/>
        </w:rPr>
        <w:t xml:space="preserve">городского поселения город Давлеканово муниципального </w:t>
      </w:r>
      <w:r>
        <w:rPr>
          <w:rFonts w:ascii="Times New Roman" w:hAnsi="Times New Roman" w:cs="Times New Roman"/>
          <w:sz w:val="24"/>
          <w:szCs w:val="24"/>
        </w:rPr>
        <w:t>района Давлекановский районРеспублики Башкортостан.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, обеспечения личной безопасности, обеспечения сохранности имущества, прохождения конкурсного отбора. 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риведённое согласие на обработку моих персональных данных представлено с учетом пункта 2 статьи 6 и пункта 2 ста</w:t>
      </w:r>
      <w:r w:rsidR="00436587">
        <w:rPr>
          <w:rFonts w:ascii="Times New Roman" w:hAnsi="Times New Roman" w:cs="Times New Roman"/>
          <w:sz w:val="24"/>
          <w:szCs w:val="24"/>
        </w:rPr>
        <w:t>тьи 9 Федерального закона от 27.07.</w:t>
      </w:r>
      <w:r>
        <w:rPr>
          <w:rFonts w:ascii="Times New Roman" w:hAnsi="Times New Roman" w:cs="Times New Roman"/>
          <w:sz w:val="24"/>
          <w:szCs w:val="24"/>
        </w:rPr>
        <w:t>2006  № 152-ФЗ «О персональных данных», в соответствии с которыми обработка персональных данных, осуществляемая на основе федерального закона может производиться Комиссией, Советом без моего дополнительного согласия.</w:t>
      </w:r>
    </w:p>
    <w:p w:rsidR="0012773C" w:rsidRDefault="0012773C" w:rsidP="0012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согласие вступает в силу с момента его подписания до уничтожения Советом материалов по проведению конкурса на замещение должности главы </w:t>
      </w:r>
      <w:r w:rsidR="007A35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bookmarkStart w:id="6" w:name="_GoBack"/>
      <w:bookmarkEnd w:id="6"/>
      <w:r w:rsidR="007A35BD">
        <w:rPr>
          <w:rFonts w:ascii="Times New Roman" w:hAnsi="Times New Roman" w:cs="Times New Roman"/>
          <w:sz w:val="24"/>
          <w:szCs w:val="24"/>
        </w:rPr>
        <w:t xml:space="preserve">городского поселения город Давлеканово муниципального </w:t>
      </w:r>
      <w:r>
        <w:rPr>
          <w:rFonts w:ascii="Times New Roman" w:hAnsi="Times New Roman" w:cs="Times New Roman"/>
          <w:sz w:val="24"/>
          <w:szCs w:val="24"/>
        </w:rPr>
        <w:t>района Давлекановский районРеспублики Башкортостан и может быть отозвано путём подачи письменного заявления в Совет.</w:t>
      </w:r>
    </w:p>
    <w:p w:rsidR="0012773C" w:rsidRDefault="0012773C" w:rsidP="001277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73C" w:rsidRDefault="0012773C" w:rsidP="001277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587" w:rsidRDefault="0012773C" w:rsidP="004365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___________________ /_________________</w:t>
      </w:r>
    </w:p>
    <w:p w:rsidR="0012773C" w:rsidRPr="00436587" w:rsidRDefault="0012773C" w:rsidP="004365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6587">
        <w:rPr>
          <w:rFonts w:ascii="Times New Roman" w:hAnsi="Times New Roman" w:cs="Times New Roman"/>
          <w:sz w:val="20"/>
        </w:rPr>
        <w:t>(дата)                                                         (подпись)                                      (Ф.И.О.)</w:t>
      </w: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107" w:rsidRDefault="00DB1107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107" w:rsidRDefault="00DB1107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проведения конкурса                   на замещение должности главы </w:t>
      </w:r>
      <w:r w:rsidR="003540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3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ского поселения город Давлеканово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>Давлеканов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41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бюллетень</w:t>
      </w: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________ 20__ г.</w:t>
      </w:r>
    </w:p>
    <w:p w:rsidR="0012773C" w:rsidRPr="00436587" w:rsidRDefault="0012773C" w:rsidP="00127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8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роведения конкурса)</w:t>
      </w: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3C" w:rsidRDefault="0012773C" w:rsidP="004365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главы </w:t>
      </w:r>
      <w:r w:rsidR="003540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поселения город Давлеканово муниципального </w:t>
      </w:r>
      <w:r w:rsidR="0043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C4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12773C" w:rsidRDefault="0012773C" w:rsidP="004365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3C" w:rsidRDefault="0012773C" w:rsidP="004365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, присвоенный членом Конкурсной комиссии кандида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индивидуального собеседования</w:t>
      </w: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Справочно: максимальный возможный балл составляет 10 баллов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96"/>
        <w:gridCol w:w="1531"/>
        <w:gridCol w:w="4729"/>
      </w:tblGrid>
      <w:tr w:rsidR="0012773C" w:rsidTr="0012773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73C" w:rsidRDefault="0012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кандид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73C" w:rsidRDefault="0012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73C" w:rsidRDefault="00127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ая мотивировка выставленного балла </w:t>
            </w:r>
          </w:p>
        </w:tc>
      </w:tr>
      <w:tr w:rsidR="0012773C" w:rsidTr="0012773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3C" w:rsidRDefault="00127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3C" w:rsidRDefault="00127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3C" w:rsidRDefault="00127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773C" w:rsidRDefault="0012773C" w:rsidP="001277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         _______________</w:t>
      </w:r>
    </w:p>
    <w:p w:rsidR="0012773C" w:rsidRDefault="0012773C" w:rsidP="00127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(фамилия, имя, отчество члена конкурсной комиссии)                                        (подпись)</w:t>
      </w:r>
    </w:p>
    <w:p w:rsidR="0012773C" w:rsidRDefault="0012773C" w:rsidP="0012773C">
      <w:pPr>
        <w:rPr>
          <w:rFonts w:ascii="Times New Roman" w:hAnsi="Times New Roman" w:cs="Times New Roman"/>
          <w:sz w:val="28"/>
          <w:szCs w:val="28"/>
        </w:rPr>
      </w:pPr>
    </w:p>
    <w:p w:rsidR="0012773C" w:rsidRDefault="0012773C" w:rsidP="0012773C">
      <w:pPr>
        <w:ind w:firstLine="709"/>
      </w:pPr>
    </w:p>
    <w:p w:rsidR="00B409CF" w:rsidRPr="00B409CF" w:rsidRDefault="00B409CF" w:rsidP="004C6834">
      <w:pPr>
        <w:tabs>
          <w:tab w:val="num" w:pos="-72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B409CF" w:rsidRPr="00B409CF" w:rsidSect="00B409C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67CE"/>
    <w:multiLevelType w:val="hybridMultilevel"/>
    <w:tmpl w:val="D6400038"/>
    <w:lvl w:ilvl="0" w:tplc="C5E459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D95EA0"/>
    <w:multiLevelType w:val="hybridMultilevel"/>
    <w:tmpl w:val="AFAA7AA2"/>
    <w:lvl w:ilvl="0" w:tplc="05C0F1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01F"/>
    <w:rsid w:val="000317C5"/>
    <w:rsid w:val="00066959"/>
    <w:rsid w:val="0012773C"/>
    <w:rsid w:val="001324C6"/>
    <w:rsid w:val="001A1D97"/>
    <w:rsid w:val="00320838"/>
    <w:rsid w:val="003540AF"/>
    <w:rsid w:val="003F2DFA"/>
    <w:rsid w:val="00407AE4"/>
    <w:rsid w:val="00436587"/>
    <w:rsid w:val="0046236F"/>
    <w:rsid w:val="004C6834"/>
    <w:rsid w:val="004E312C"/>
    <w:rsid w:val="00503D57"/>
    <w:rsid w:val="005257A1"/>
    <w:rsid w:val="00543176"/>
    <w:rsid w:val="00543A5F"/>
    <w:rsid w:val="00571113"/>
    <w:rsid w:val="005E0F69"/>
    <w:rsid w:val="005E32D4"/>
    <w:rsid w:val="00624FB8"/>
    <w:rsid w:val="00704E49"/>
    <w:rsid w:val="007058BA"/>
    <w:rsid w:val="007A35BD"/>
    <w:rsid w:val="007F6FE1"/>
    <w:rsid w:val="00852E8E"/>
    <w:rsid w:val="00A01D14"/>
    <w:rsid w:val="00A8170D"/>
    <w:rsid w:val="00A8526A"/>
    <w:rsid w:val="00B409CF"/>
    <w:rsid w:val="00BC701F"/>
    <w:rsid w:val="00BD5725"/>
    <w:rsid w:val="00BF1A21"/>
    <w:rsid w:val="00C617C9"/>
    <w:rsid w:val="00D376C7"/>
    <w:rsid w:val="00D37813"/>
    <w:rsid w:val="00D6432C"/>
    <w:rsid w:val="00D9209A"/>
    <w:rsid w:val="00DA3CE3"/>
    <w:rsid w:val="00DB1107"/>
    <w:rsid w:val="00DC4412"/>
    <w:rsid w:val="00E803F6"/>
    <w:rsid w:val="00E84FA8"/>
    <w:rsid w:val="00F81EDC"/>
    <w:rsid w:val="00FD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1A21"/>
    <w:pPr>
      <w:spacing w:after="0" w:line="240" w:lineRule="auto"/>
    </w:pPr>
  </w:style>
  <w:style w:type="paragraph" w:customStyle="1" w:styleId="ConsPlusTitle">
    <w:name w:val="ConsPlusTitle"/>
    <w:rsid w:val="00D37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D3781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2773C"/>
    <w:rPr>
      <w:color w:val="0000FF" w:themeColor="hyperlink"/>
      <w:u w:val="single"/>
    </w:rPr>
  </w:style>
  <w:style w:type="paragraph" w:customStyle="1" w:styleId="ConsPlusNormal">
    <w:name w:val="ConsPlusNormal"/>
    <w:rsid w:val="00127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880D950469C46756175CD3A0C8A53550C1D4E9FFACF98BA1928A6E071BB251A5765973EF374B9F018800BBDB8FFECB82C8ADF01BFDB577113F702B6fAK" TargetMode="External"/><Relationship Id="rId13" Type="http://schemas.openxmlformats.org/officeDocument/2006/relationships/hyperlink" Target="file:///C:\Users\User\Desktop\&#1082;&#1086;&#1085;&#1082;&#1091;&#1088;&#1089;%20&#1075;&#1083;&#1072;&#1074;&#1099;%20&#1087;&#1086;&#1083;&#1086;&#1078;&#1077;&#1085;&#1080;&#1077;%202020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9880D950469C46756175CD3A0C8A53550C1D4E9FFBCD95B91D28A6E071BB251A5765973EF374B9F0198303BBB8FFECB82C8ADF01BFDB577113F702B6fAK" TargetMode="External"/><Relationship Id="rId12" Type="http://schemas.openxmlformats.org/officeDocument/2006/relationships/hyperlink" Target="consultantplus://offline/ref=089880D950469C46756175CD3A0C8A53550C1D4E9FFACF98BA1928A6E071BB251A5765973EF374B9F018800BBDB8FFECB82C8ADF01BFDB577113F702B6f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2;&#1086;&#1085;&#1082;&#1091;&#1088;&#1089;%20&#1075;&#1083;&#1072;&#1074;&#1099;%20&#1087;&#1086;&#1083;&#1086;&#1078;&#1077;&#1085;&#1080;&#1077;%202020.docx" TargetMode="External"/><Relationship Id="rId11" Type="http://schemas.openxmlformats.org/officeDocument/2006/relationships/hyperlink" Target="consultantplus://offline/ref=089880D950469C46756175CD3A0C8A53550C1D4E97F9C89BBF1575ACE828B7271D583A9239E274BAF6078409A0B1ABBCBFf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9880D950469C4675616BC02C60D55A570F444695AE95C9B31F20F4B771E7604C5E6CC563B67BA6F21984B0f2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2;&#1086;&#1085;&#1082;&#1091;&#1088;&#1089;%20&#1075;&#1083;&#1072;&#1074;&#1099;%20&#1087;&#1086;&#1083;&#1086;&#1078;&#1077;&#1085;&#1080;&#1077;%202020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F409D-D845-4689-9ADA-2DD7C404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7</cp:revision>
  <dcterms:created xsi:type="dcterms:W3CDTF">2020-09-15T12:19:00Z</dcterms:created>
  <dcterms:modified xsi:type="dcterms:W3CDTF">2020-09-21T16:03:00Z</dcterms:modified>
</cp:coreProperties>
</file>